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5356" w14:textId="35B47191" w:rsidR="009D0036" w:rsidRDefault="002F25CE">
      <w:pPr>
        <w:sectPr w:rsidR="009D0036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noProof/>
        </w:rPr>
        <w:pict w14:anchorId="26235D06">
          <v:rect id="Shape1" o:spid="_x0000_s1026" style="position:absolute;margin-left:49.25pt;margin-top:243.4pt;width:409.8pt;height:128.7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" filled="f" stroked="f">
            <v:textbox style="mso-fit-shape-to-text:t" inset="0,0,0,0">
              <w:txbxContent>
                <w:p w14:paraId="138E002D" w14:textId="7411A4BA" w:rsidR="009D0036" w:rsidRDefault="00BC4BB8">
                  <w:pPr>
                    <w:pStyle w:val="FrameContents"/>
                    <w:jc w:val="center"/>
                  </w:pPr>
                  <w:r>
                    <w:rPr>
                      <w:b/>
                      <w:bCs/>
                      <w:sz w:val="56"/>
                      <w:szCs w:val="56"/>
                    </w:rPr>
                    <w:t>Digger</w:t>
                  </w:r>
                </w:p>
                <w:p w14:paraId="49A97079" w14:textId="77777777" w:rsidR="009D0036" w:rsidRDefault="007537F9">
                  <w:pPr>
                    <w:pStyle w:val="FrameContents"/>
                    <w:jc w:val="center"/>
                  </w:pPr>
                  <w:proofErr w:type="spellStart"/>
                  <w:r>
                    <w:t>Курс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ек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</w:t>
                  </w:r>
                  <w:proofErr w:type="spellEnd"/>
                  <w:r>
                    <w:t xml:space="preserve"> ООП-</w:t>
                  </w:r>
                  <w:proofErr w:type="spellStart"/>
                  <w:r>
                    <w:t>практикум</w:t>
                  </w:r>
                  <w:proofErr w:type="spellEnd"/>
                  <w:r>
                    <w:t>,</w:t>
                  </w:r>
                </w:p>
                <w:p w14:paraId="044CBFA8" w14:textId="77777777" w:rsidR="009D0036" w:rsidRDefault="007537F9">
                  <w:pPr>
                    <w:pStyle w:val="FrameContents"/>
                    <w:jc w:val="center"/>
                  </w:pPr>
                  <w:r>
                    <w:t xml:space="preserve">ФМИ, СУ, </w:t>
                  </w:r>
                  <w:proofErr w:type="spellStart"/>
                  <w:r>
                    <w:t>лете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местър</w:t>
                  </w:r>
                  <w:proofErr w:type="spellEnd"/>
                  <w:r>
                    <w:t xml:space="preserve"> 2020/2021</w:t>
                  </w:r>
                </w:p>
                <w:p w14:paraId="0F614083" w14:textId="77777777" w:rsidR="009D0036" w:rsidRDefault="009D0036">
                  <w:pPr>
                    <w:pStyle w:val="FrameContents"/>
                  </w:pPr>
                </w:p>
                <w:p w14:paraId="20F4A913" w14:textId="77777777" w:rsidR="009D0036" w:rsidRDefault="009D0036">
                  <w:pPr>
                    <w:pStyle w:val="FrameContents"/>
                  </w:pPr>
                </w:p>
                <w:p w14:paraId="6506FC51" w14:textId="77777777" w:rsidR="009D0036" w:rsidRDefault="009D0036">
                  <w:pPr>
                    <w:pStyle w:val="FrameContents"/>
                  </w:pPr>
                </w:p>
                <w:p w14:paraId="580A9507" w14:textId="77777777" w:rsidR="009D0036" w:rsidRDefault="009D0036">
                  <w:pPr>
                    <w:pStyle w:val="FrameContents"/>
                  </w:pPr>
                </w:p>
                <w:p w14:paraId="29041313" w14:textId="77777777" w:rsidR="009D0036" w:rsidRDefault="009D0036">
                  <w:pPr>
                    <w:pStyle w:val="FrameContents"/>
                    <w:jc w:val="right"/>
                  </w:pPr>
                </w:p>
              </w:txbxContent>
            </v:textbox>
          </v:rect>
        </w:pict>
      </w:r>
    </w:p>
    <w:p w14:paraId="3288152C" w14:textId="77777777" w:rsidR="009D0036" w:rsidRDefault="009D0036">
      <w:pPr>
        <w:pStyle w:val="a3"/>
      </w:pPr>
    </w:p>
    <w:p w14:paraId="29A0F681" w14:textId="77777777" w:rsidR="009D0036" w:rsidRDefault="009D0036">
      <w:pPr>
        <w:pStyle w:val="a3"/>
      </w:pPr>
    </w:p>
    <w:p w14:paraId="23224DC4" w14:textId="77777777" w:rsidR="006262BA" w:rsidRDefault="006262BA" w:rsidP="006262BA">
      <w:pPr>
        <w:pStyle w:val="3"/>
        <w:numPr>
          <w:ilvl w:val="2"/>
          <w:numId w:val="2"/>
        </w:numPr>
      </w:pPr>
      <w:proofErr w:type="spellStart"/>
      <w:r>
        <w:t>Опис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760E1352" w14:textId="77777777" w:rsidR="006262BA" w:rsidRDefault="006262BA" w:rsidP="006262BA">
      <w:pPr>
        <w:pStyle w:val="a3"/>
        <w:rPr>
          <w:lang w:val="bg-BG"/>
        </w:rPr>
      </w:pPr>
    </w:p>
    <w:p w14:paraId="150816B2" w14:textId="2EEE93C9" w:rsidR="006262BA" w:rsidRPr="00BC4BB8" w:rsidRDefault="006262BA" w:rsidP="006262BA">
      <w:pPr>
        <w:pStyle w:val="a3"/>
        <w:rPr>
          <w:lang w:val="bg-BG"/>
        </w:rPr>
      </w:pPr>
      <w:r>
        <w:rPr>
          <w:lang w:val="bg-BG"/>
        </w:rPr>
        <w:t xml:space="preserve">Проектът реализира графично приложение, </w:t>
      </w:r>
      <w:r w:rsidRPr="00BC4BB8">
        <w:rPr>
          <w:lang w:val="bg-BG"/>
        </w:rPr>
        <w:t xml:space="preserve">наподобяващо всеизвестната </w:t>
      </w:r>
      <w:r>
        <w:rPr>
          <w:lang w:val="bg-BG"/>
        </w:rPr>
        <w:t xml:space="preserve">игра </w:t>
      </w:r>
      <w:r>
        <w:t xml:space="preserve">Digger </w:t>
      </w:r>
      <w:r>
        <w:rPr>
          <w:lang w:val="bg-BG"/>
        </w:rPr>
        <w:t>направена 1983 година.</w:t>
      </w:r>
      <w:r>
        <w:t xml:space="preserve"> </w:t>
      </w:r>
      <w:r>
        <w:rPr>
          <w:lang w:val="bg-BG"/>
        </w:rPr>
        <w:t>Дава възможност да се играе играта н</w:t>
      </w:r>
      <w:r w:rsidR="007537F9">
        <w:rPr>
          <w:lang w:val="bg-BG"/>
        </w:rPr>
        <w:t>а</w:t>
      </w:r>
      <w:r>
        <w:rPr>
          <w:lang w:val="bg-BG"/>
        </w:rPr>
        <w:t xml:space="preserve"> по-ново устройство тъй като оригиналната игра е направена 1983 година и не може да се възпроизведе на модерен хардуер.</w:t>
      </w:r>
    </w:p>
    <w:p w14:paraId="725B5F56" w14:textId="77777777" w:rsidR="006262BA" w:rsidRDefault="006262BA" w:rsidP="006262BA">
      <w:pPr>
        <w:pStyle w:val="3"/>
        <w:numPr>
          <w:ilvl w:val="2"/>
          <w:numId w:val="2"/>
        </w:numPr>
        <w:jc w:val="both"/>
      </w:pPr>
      <w:proofErr w:type="spellStart"/>
      <w:r>
        <w:t>Ка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грае</w:t>
      </w:r>
      <w:proofErr w:type="spellEnd"/>
    </w:p>
    <w:p w14:paraId="36655AAF" w14:textId="77777777" w:rsidR="006262BA" w:rsidRDefault="006262BA" w:rsidP="006262BA">
      <w:pPr>
        <w:pStyle w:val="a3"/>
        <w:jc w:val="both"/>
      </w:pPr>
    </w:p>
    <w:p w14:paraId="6954A98A" w14:textId="77777777" w:rsidR="006262BA" w:rsidRPr="00165EC5" w:rsidRDefault="006262BA" w:rsidP="006262BA">
      <w:pPr>
        <w:pStyle w:val="a3"/>
        <w:jc w:val="both"/>
        <w:rPr>
          <w:lang w:val="bg-BG"/>
        </w:rPr>
      </w:pPr>
      <w:r>
        <w:rPr>
          <w:lang w:val="bg-BG"/>
        </w:rPr>
        <w:t xml:space="preserve">Като се стартира играта първо излиза главното меню и на него се показват десетте най-високи резултата постигнати на този </w:t>
      </w:r>
      <w:r w:rsidRPr="00BC4BB8">
        <w:rPr>
          <w:lang w:val="bg-BG"/>
        </w:rPr>
        <w:t>компютър</w:t>
      </w:r>
      <w:r>
        <w:rPr>
          <w:lang w:val="bg-BG"/>
        </w:rPr>
        <w:t>. За да се стартира играта е необходимо да се натисне някоя от стрелките или</w:t>
      </w:r>
      <w:r>
        <w:t xml:space="preserve"> ”</w:t>
      </w:r>
      <w:r w:rsidRPr="005B49DD">
        <w:t xml:space="preserve"> space bar</w:t>
      </w:r>
      <w:r>
        <w:t>”</w:t>
      </w:r>
      <w:r>
        <w:rPr>
          <w:lang w:val="bg-BG"/>
        </w:rPr>
        <w:t xml:space="preserve">. След като играта е стартирана със стрелките се движим, а с  </w:t>
      </w:r>
      <w:r>
        <w:t>”</w:t>
      </w:r>
      <w:r w:rsidRPr="005B49DD">
        <w:t xml:space="preserve"> space bar</w:t>
      </w:r>
      <w:r>
        <w:t>”</w:t>
      </w:r>
      <w:r>
        <w:rPr>
          <w:lang w:val="bg-BG"/>
        </w:rPr>
        <w:t xml:space="preserve"> </w:t>
      </w:r>
      <w:r w:rsidRPr="005B49DD">
        <w:rPr>
          <w:lang w:val="bg-BG"/>
        </w:rPr>
        <w:t>изстрелваме</w:t>
      </w:r>
      <w:r>
        <w:rPr>
          <w:lang w:val="bg-BG"/>
        </w:rPr>
        <w:t xml:space="preserve"> куршум в посоката в която гледаме. За да стреляме отново е необходимо да изчакаме. Куршума ако уцели врага</w:t>
      </w:r>
      <w:r>
        <w:t>(</w:t>
      </w:r>
      <w:r>
        <w:rPr>
          <w:lang w:val="bg-BG"/>
        </w:rPr>
        <w:t>които се контролира от компютъра</w:t>
      </w:r>
      <w:r>
        <w:t>)</w:t>
      </w:r>
      <w:r>
        <w:rPr>
          <w:lang w:val="bg-BG"/>
        </w:rPr>
        <w:t xml:space="preserve"> го унищожава и получава точки</w:t>
      </w:r>
      <w:r>
        <w:t xml:space="preserve">(250 </w:t>
      </w:r>
      <w:r>
        <w:rPr>
          <w:lang w:val="bg-BG"/>
        </w:rPr>
        <w:t>точки</w:t>
      </w:r>
      <w:r>
        <w:t>)</w:t>
      </w:r>
      <w:r>
        <w:rPr>
          <w:lang w:val="bg-BG"/>
        </w:rPr>
        <w:t xml:space="preserve">. Също така играча събира </w:t>
      </w:r>
      <w:proofErr w:type="spellStart"/>
      <w:r>
        <w:rPr>
          <w:lang w:val="bg-BG"/>
        </w:rPr>
        <w:t>емералди</w:t>
      </w:r>
      <w:proofErr w:type="spellEnd"/>
      <w:r>
        <w:rPr>
          <w:lang w:val="bg-BG"/>
        </w:rPr>
        <w:t xml:space="preserve"> като ги докосва и получава точки за тях</w:t>
      </w:r>
      <w:r>
        <w:t xml:space="preserve">(25 </w:t>
      </w:r>
      <w:r>
        <w:rPr>
          <w:lang w:val="bg-BG"/>
        </w:rPr>
        <w:t>точки</w:t>
      </w:r>
      <w:r>
        <w:t>).</w:t>
      </w:r>
      <w:r>
        <w:rPr>
          <w:lang w:val="bg-BG"/>
        </w:rPr>
        <w:t xml:space="preserve"> По картата има и торби с пари които може да се местят наляво и надясно от играча, когато се подкопае под тях те падат. Ако паднат от повече от 2 блока те се чупят и на тяхно място се показват пари. Тези пари могат да бъдат събрани от играча </w:t>
      </w:r>
      <w:r>
        <w:t>(</w:t>
      </w:r>
      <w:r>
        <w:rPr>
          <w:lang w:val="bg-BG"/>
        </w:rPr>
        <w:t>с докосване от играча</w:t>
      </w:r>
      <w:r>
        <w:t>)</w:t>
      </w:r>
      <w:r>
        <w:rPr>
          <w:lang w:val="bg-BG"/>
        </w:rPr>
        <w:t xml:space="preserve"> той получава точки </w:t>
      </w:r>
      <w:r>
        <w:t xml:space="preserve">(250 </w:t>
      </w:r>
      <w:r>
        <w:rPr>
          <w:lang w:val="bg-BG"/>
        </w:rPr>
        <w:t>точки</w:t>
      </w:r>
      <w:r>
        <w:t>)</w:t>
      </w:r>
      <w:r>
        <w:rPr>
          <w:lang w:val="bg-BG"/>
        </w:rPr>
        <w:t>. Торбата с пари ако докосне играч или враг той умира. Играча умре ли губи живот ако загуби всички животи играта приключва и се връща в главното меню. След определено време на картата се появява бонус</w:t>
      </w:r>
      <w:r>
        <w:t>(</w:t>
      </w:r>
      <w:r>
        <w:rPr>
          <w:lang w:val="bg-BG"/>
        </w:rPr>
        <w:t>черешка</w:t>
      </w:r>
      <w:r>
        <w:t>)</w:t>
      </w:r>
      <w:r>
        <w:rPr>
          <w:lang w:val="bg-BG"/>
        </w:rPr>
        <w:t xml:space="preserve"> която при докосване носи 1000 точки. Също така дава възможността на играча да изяжда враговете си при докосване като получава 200 точки за всеки изяден враг.</w:t>
      </w:r>
    </w:p>
    <w:p w14:paraId="6FF8F549" w14:textId="77777777" w:rsidR="006262BA" w:rsidRDefault="006262BA" w:rsidP="006262BA">
      <w:pPr>
        <w:pStyle w:val="3"/>
        <w:numPr>
          <w:ilvl w:val="2"/>
          <w:numId w:val="2"/>
        </w:numPr>
        <w:jc w:val="both"/>
      </w:pPr>
      <w:proofErr w:type="spellStart"/>
      <w:r>
        <w:t>Архитектура</w:t>
      </w:r>
      <w:proofErr w:type="spellEnd"/>
    </w:p>
    <w:p w14:paraId="3CE6EFC6" w14:textId="77777777" w:rsidR="006262BA" w:rsidRDefault="006262BA" w:rsidP="00510B7C">
      <w:pPr>
        <w:pStyle w:val="a3"/>
        <w:spacing w:after="0"/>
        <w:jc w:val="both"/>
      </w:pPr>
      <w:proofErr w:type="spellStart"/>
      <w:r>
        <w:t>AnimatedSprite</w:t>
      </w:r>
      <w:proofErr w:type="spellEnd"/>
      <w:r>
        <w:t xml:space="preserve"> </w:t>
      </w:r>
    </w:p>
    <w:p w14:paraId="315D4D31" w14:textId="6E468E9A" w:rsidR="002F25CE" w:rsidRDefault="006262BA" w:rsidP="00510B7C">
      <w:pPr>
        <w:pStyle w:val="a3"/>
        <w:spacing w:after="0"/>
        <w:jc w:val="both"/>
        <w:rPr>
          <w:lang w:val="bg-BG"/>
        </w:rPr>
      </w:pPr>
      <w:r>
        <w:rPr>
          <w:lang w:val="bg-BG"/>
        </w:rPr>
        <w:t xml:space="preserve">Класа е взет от интернет и е  модифициран. </w:t>
      </w:r>
      <w:r w:rsidR="002F25CE">
        <w:rPr>
          <w:lang w:val="bg-BG"/>
        </w:rPr>
        <w:t>Класа се грижи за анимациите</w:t>
      </w:r>
      <w:r w:rsidR="00510B7C">
        <w:t xml:space="preserve"> </w:t>
      </w:r>
      <w:r w:rsidR="00510B7C">
        <w:rPr>
          <w:lang w:val="bg-BG"/>
        </w:rPr>
        <w:t>които се показват на екрана. За кадрите кой след кой е  и дали да се повтаря анимацията.</w:t>
      </w:r>
    </w:p>
    <w:p w14:paraId="0F9BEDB8" w14:textId="3D6EC2B0" w:rsidR="002F25CE" w:rsidRDefault="00510B7C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updat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f::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Time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delta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 w:rsidR="004372F0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–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 w:rsidR="004372F0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обновява анимацията спрямо времето което е минало между два кадъра.</w:t>
      </w:r>
    </w:p>
    <w:p w14:paraId="5D2FBECA" w14:textId="1682B41E" w:rsidR="004372F0" w:rsidRDefault="004372F0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play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стартира анимация която вече е била спряна веднъж</w:t>
      </w:r>
      <w:r w:rsidR="00CF746E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.</w:t>
      </w:r>
    </w:p>
    <w:p w14:paraId="6BD25322" w14:textId="649DD85F" w:rsidR="004372F0" w:rsidRDefault="004372F0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play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Animation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animation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стартира новата анимация</w:t>
      </w:r>
      <w:r w:rsidR="00CF746E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.</w:t>
      </w:r>
    </w:p>
    <w:p w14:paraId="3EB1F756" w14:textId="714AFB76" w:rsidR="004372F0" w:rsidRDefault="004372F0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paus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спира анимацията на последния кадър</w:t>
      </w:r>
      <w:r w:rsidR="00CF746E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.</w:t>
      </w:r>
    </w:p>
    <w:p w14:paraId="3B846B74" w14:textId="7F5B6BFE" w:rsidR="004372F0" w:rsidRDefault="004372F0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top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спира анимацията и я връща на първия кадър</w:t>
      </w:r>
      <w:r w:rsidR="00CF746E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.</w:t>
      </w:r>
    </w:p>
    <w:p w14:paraId="6E6836EE" w14:textId="6D44B187" w:rsidR="004372F0" w:rsidRPr="004372F0" w:rsidRDefault="004372F0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etLoop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loope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задава дали да се повтаря анимацията или да спре на последния кадър</w:t>
      </w:r>
      <w:r w:rsidR="00CF746E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.</w:t>
      </w:r>
    </w:p>
    <w:p w14:paraId="674E7929" w14:textId="77777777" w:rsidR="00510B7C" w:rsidRPr="002F25CE" w:rsidRDefault="00510B7C" w:rsidP="00510B7C">
      <w:pPr>
        <w:pStyle w:val="a3"/>
        <w:spacing w:after="0"/>
        <w:jc w:val="both"/>
        <w:rPr>
          <w:lang w:val="bg-BG"/>
        </w:rPr>
      </w:pPr>
    </w:p>
    <w:p w14:paraId="7389C0D5" w14:textId="77777777" w:rsidR="006262BA" w:rsidRDefault="006262BA" w:rsidP="00510B7C">
      <w:pPr>
        <w:pStyle w:val="a3"/>
        <w:spacing w:after="0"/>
        <w:jc w:val="both"/>
        <w:rPr>
          <w:lang w:val="bg-BG"/>
        </w:rPr>
      </w:pPr>
      <w:r>
        <w:t>Animation</w:t>
      </w:r>
      <w:r>
        <w:rPr>
          <w:lang w:val="bg-BG"/>
        </w:rPr>
        <w:t xml:space="preserve"> </w:t>
      </w:r>
    </w:p>
    <w:p w14:paraId="047062D3" w14:textId="707B37C0" w:rsidR="00510B7C" w:rsidRDefault="006262BA" w:rsidP="00510B7C">
      <w:pPr>
        <w:pStyle w:val="a3"/>
        <w:spacing w:after="0"/>
        <w:jc w:val="both"/>
        <w:rPr>
          <w:lang w:val="bg-BG"/>
        </w:rPr>
      </w:pPr>
      <w:r>
        <w:rPr>
          <w:lang w:val="bg-BG"/>
        </w:rPr>
        <w:t>Класа е взет от интернет и е  модифициран.</w:t>
      </w:r>
      <w:r w:rsidR="00510B7C">
        <w:rPr>
          <w:lang w:val="bg-BG"/>
        </w:rPr>
        <w:t xml:space="preserve"> Класа съдържа анимация която може да бъде възпроизведена от </w:t>
      </w:r>
      <w:proofErr w:type="spellStart"/>
      <w:r w:rsidR="00510B7C">
        <w:t>AnimatedSprite</w:t>
      </w:r>
      <w:proofErr w:type="spellEnd"/>
      <w:r w:rsidR="00510B7C">
        <w:rPr>
          <w:lang w:val="bg-BG"/>
        </w:rPr>
        <w:t>.</w:t>
      </w:r>
    </w:p>
    <w:p w14:paraId="4216BEA1" w14:textId="0A4DFF38" w:rsidR="004372F0" w:rsidRDefault="004372F0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addFr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f::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IntR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r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добавя нов кадър който е част от текстурата която е дадена предварително</w:t>
      </w:r>
      <w:r w:rsidR="00CF746E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.</w:t>
      </w:r>
    </w:p>
    <w:p w14:paraId="302A62B0" w14:textId="7D5D95EF" w:rsidR="004372F0" w:rsidRDefault="004372F0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etSpriteShe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sf::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Texture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texture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задаване на текстура от която да се взимат части за анимациите</w:t>
      </w:r>
      <w:r w:rsidR="00CF746E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.</w:t>
      </w:r>
    </w:p>
    <w:p w14:paraId="4D1C1D72" w14:textId="0D166B98" w:rsidR="006262BA" w:rsidRDefault="006262BA" w:rsidP="00510B7C">
      <w:pPr>
        <w:pStyle w:val="a3"/>
        <w:spacing w:after="0"/>
        <w:jc w:val="both"/>
      </w:pPr>
      <w:r>
        <w:lastRenderedPageBreak/>
        <w:t>Bonus</w:t>
      </w:r>
    </w:p>
    <w:p w14:paraId="4AA28E82" w14:textId="6518C3D1" w:rsidR="006262BA" w:rsidRDefault="006262BA" w:rsidP="00510B7C">
      <w:pPr>
        <w:pStyle w:val="a3"/>
        <w:spacing w:after="0"/>
        <w:jc w:val="both"/>
        <w:rPr>
          <w:lang w:val="bg-BG"/>
        </w:rPr>
      </w:pPr>
      <w:r>
        <w:rPr>
          <w:lang w:val="bg-BG"/>
        </w:rPr>
        <w:t>Класа представлява бонуса който се появява на картата.</w:t>
      </w:r>
    </w:p>
    <w:p w14:paraId="021D0684" w14:textId="20C4FC57" w:rsidR="004372F0" w:rsidRPr="00CF746E" w:rsidRDefault="004372F0" w:rsidP="00510B7C">
      <w:pPr>
        <w:pStyle w:val="a3"/>
        <w:spacing w:after="0"/>
        <w:jc w:val="both"/>
        <w:rPr>
          <w:lang w:val="bg-BG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ender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f::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RenderTarg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targe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показва бон</w:t>
      </w:r>
      <w:r w:rsidR="00027676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у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са на определения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RenderTarget</w:t>
      </w:r>
      <w:proofErr w:type="spellEnd"/>
      <w:r w:rsidRPr="004372F0">
        <w:rPr>
          <w:rFonts w:ascii="Consolas" w:hAnsi="Consolas" w:cs="Consolas"/>
          <w:kern w:val="0"/>
          <w:sz w:val="19"/>
          <w:szCs w:val="19"/>
          <w:lang w:bidi="ar-SA"/>
        </w:rPr>
        <w:t>(</w:t>
      </w:r>
      <w:r w:rsidRPr="004372F0">
        <w:rPr>
          <w:rFonts w:ascii="Consolas" w:hAnsi="Consolas" w:cs="Consolas"/>
          <w:kern w:val="0"/>
          <w:sz w:val="19"/>
          <w:szCs w:val="19"/>
          <w:lang w:val="bg-BG" w:bidi="ar-SA"/>
        </w:rPr>
        <w:t>в  този случай е прозореца на играта</w:t>
      </w:r>
      <w:r w:rsidRPr="004372F0">
        <w:rPr>
          <w:rFonts w:ascii="Consolas" w:hAnsi="Consolas" w:cs="Consolas"/>
          <w:kern w:val="0"/>
          <w:sz w:val="19"/>
          <w:szCs w:val="19"/>
          <w:lang w:bidi="ar-SA"/>
        </w:rPr>
        <w:t>)</w:t>
      </w:r>
      <w:r w:rsidR="00CF746E">
        <w:rPr>
          <w:rFonts w:ascii="Consolas" w:hAnsi="Consolas" w:cs="Consolas"/>
          <w:kern w:val="0"/>
          <w:sz w:val="19"/>
          <w:szCs w:val="19"/>
          <w:lang w:val="bg-BG" w:bidi="ar-SA"/>
        </w:rPr>
        <w:t>.</w:t>
      </w:r>
    </w:p>
    <w:p w14:paraId="22966DEB" w14:textId="77777777" w:rsidR="002F25CE" w:rsidRPr="00BA5CE7" w:rsidRDefault="002F25CE" w:rsidP="00510B7C">
      <w:pPr>
        <w:pStyle w:val="a3"/>
        <w:spacing w:after="0"/>
        <w:jc w:val="both"/>
        <w:rPr>
          <w:lang w:val="bg-BG"/>
        </w:rPr>
      </w:pPr>
    </w:p>
    <w:p w14:paraId="5941E0E0" w14:textId="77777777" w:rsidR="006262BA" w:rsidRDefault="006262BA" w:rsidP="00510B7C">
      <w:pPr>
        <w:pStyle w:val="a3"/>
        <w:spacing w:after="0"/>
        <w:jc w:val="both"/>
      </w:pPr>
      <w:r>
        <w:t>Bullet</w:t>
      </w:r>
    </w:p>
    <w:p w14:paraId="4F5CCE6F" w14:textId="63D4200F" w:rsidR="006262BA" w:rsidRDefault="006262BA" w:rsidP="00510B7C">
      <w:pPr>
        <w:pStyle w:val="a3"/>
        <w:spacing w:after="0"/>
        <w:jc w:val="both"/>
        <w:rPr>
          <w:lang w:val="bg-BG"/>
        </w:rPr>
      </w:pPr>
      <w:r>
        <w:rPr>
          <w:lang w:val="bg-BG"/>
        </w:rPr>
        <w:t xml:space="preserve">Класа представлява куршума който се </w:t>
      </w:r>
      <w:r w:rsidRPr="005B49DD">
        <w:rPr>
          <w:lang w:val="bg-BG"/>
        </w:rPr>
        <w:t>изстрелва</w:t>
      </w:r>
      <w:r>
        <w:rPr>
          <w:lang w:val="bg-BG"/>
        </w:rPr>
        <w:t xml:space="preserve"> от играча и се самоунищожава при докосване на стена на тунела. </w:t>
      </w:r>
    </w:p>
    <w:p w14:paraId="5BDEC101" w14:textId="6877F06F" w:rsidR="004372F0" w:rsidRPr="004372F0" w:rsidRDefault="004372F0" w:rsidP="00510B7C">
      <w:pPr>
        <w:pStyle w:val="a3"/>
        <w:spacing w:after="0"/>
        <w:jc w:val="both"/>
        <w:rPr>
          <w:lang w:val="bg-BG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updat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f::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Time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&amp;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elapsed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Map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map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обновява куршума и проверява дали е ударил стена на подадената карта</w:t>
      </w:r>
      <w:r w:rsidR="00CF746E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.</w:t>
      </w:r>
    </w:p>
    <w:p w14:paraId="6C8B871B" w14:textId="4D4EF0C7" w:rsidR="004372F0" w:rsidRPr="00CF746E" w:rsidRDefault="004372F0" w:rsidP="004372F0">
      <w:pPr>
        <w:pStyle w:val="a3"/>
        <w:spacing w:after="0"/>
        <w:jc w:val="both"/>
        <w:rPr>
          <w:lang w:val="bg-BG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ender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f::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RenderTarg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targe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-</w:t>
      </w:r>
      <w:r w:rsidRPr="004372F0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показва 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куршума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на определения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RenderTarget</w:t>
      </w:r>
      <w:proofErr w:type="spellEnd"/>
      <w:r w:rsidRPr="004372F0">
        <w:rPr>
          <w:rFonts w:ascii="Consolas" w:hAnsi="Consolas" w:cs="Consolas"/>
          <w:kern w:val="0"/>
          <w:sz w:val="19"/>
          <w:szCs w:val="19"/>
          <w:lang w:bidi="ar-SA"/>
        </w:rPr>
        <w:t>(</w:t>
      </w:r>
      <w:r w:rsidRPr="004372F0">
        <w:rPr>
          <w:rFonts w:ascii="Consolas" w:hAnsi="Consolas" w:cs="Consolas"/>
          <w:kern w:val="0"/>
          <w:sz w:val="19"/>
          <w:szCs w:val="19"/>
          <w:lang w:val="bg-BG" w:bidi="ar-SA"/>
        </w:rPr>
        <w:t>в  този случай е прозореца на играта</w:t>
      </w:r>
      <w:r w:rsidRPr="004372F0">
        <w:rPr>
          <w:rFonts w:ascii="Consolas" w:hAnsi="Consolas" w:cs="Consolas"/>
          <w:kern w:val="0"/>
          <w:sz w:val="19"/>
          <w:szCs w:val="19"/>
          <w:lang w:bidi="ar-SA"/>
        </w:rPr>
        <w:t>)</w:t>
      </w:r>
      <w:r w:rsidR="00CF746E">
        <w:rPr>
          <w:rFonts w:ascii="Consolas" w:hAnsi="Consolas" w:cs="Consolas"/>
          <w:kern w:val="0"/>
          <w:sz w:val="19"/>
          <w:szCs w:val="19"/>
          <w:lang w:val="bg-BG" w:bidi="ar-SA"/>
        </w:rPr>
        <w:t>.</w:t>
      </w:r>
    </w:p>
    <w:p w14:paraId="750A44B6" w14:textId="3FCB0301" w:rsidR="004372F0" w:rsidRPr="004372F0" w:rsidRDefault="004372F0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</w:p>
    <w:p w14:paraId="64A6558A" w14:textId="77777777" w:rsidR="004372F0" w:rsidRPr="00BA5CE7" w:rsidRDefault="004372F0" w:rsidP="00510B7C">
      <w:pPr>
        <w:pStyle w:val="a3"/>
        <w:spacing w:after="0"/>
        <w:jc w:val="both"/>
        <w:rPr>
          <w:lang w:val="bg-BG"/>
        </w:rPr>
      </w:pPr>
    </w:p>
    <w:p w14:paraId="36686918" w14:textId="77777777" w:rsidR="006262BA" w:rsidRDefault="006262BA" w:rsidP="00510B7C">
      <w:pPr>
        <w:pStyle w:val="a3"/>
        <w:spacing w:after="0"/>
        <w:jc w:val="both"/>
      </w:pPr>
      <w:proofErr w:type="spellStart"/>
      <w:r>
        <w:t>DiggerPlayer</w:t>
      </w:r>
      <w:proofErr w:type="spellEnd"/>
    </w:p>
    <w:p w14:paraId="1C5CFEA8" w14:textId="1313646D" w:rsidR="002F25CE" w:rsidRDefault="006262BA" w:rsidP="00510B7C">
      <w:pPr>
        <w:pStyle w:val="a3"/>
        <w:spacing w:after="0"/>
        <w:jc w:val="both"/>
        <w:rPr>
          <w:lang w:val="bg-BG"/>
        </w:rPr>
      </w:pPr>
      <w:r>
        <w:rPr>
          <w:lang w:val="bg-BG"/>
        </w:rPr>
        <w:t>Класа представлява играча в него е цялата логика за движение и стреляне.</w:t>
      </w:r>
    </w:p>
    <w:p w14:paraId="6A006085" w14:textId="523EC66C" w:rsidR="004372F0" w:rsidRDefault="004372F0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updat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f::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Time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&amp;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elapsed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Map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map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проверява дали да премести играча </w:t>
      </w:r>
      <w:r w:rsidR="00CF746E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и дали да прокопае нов тунел на картата.</w:t>
      </w:r>
    </w:p>
    <w:p w14:paraId="7741253F" w14:textId="75E7A200" w:rsidR="00CF746E" w:rsidRPr="00CF746E" w:rsidRDefault="00CF746E" w:rsidP="00CF746E">
      <w:pPr>
        <w:pStyle w:val="a3"/>
        <w:spacing w:after="0"/>
        <w:jc w:val="both"/>
        <w:rPr>
          <w:rFonts w:ascii="Consolas" w:hAnsi="Consolas" w:cs="Consolas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ender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f::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RenderTarg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targe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-</w:t>
      </w:r>
      <w:r w:rsidRPr="004372F0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показва 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играча 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на определения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RenderTarget</w:t>
      </w:r>
      <w:proofErr w:type="spellEnd"/>
      <w:r w:rsidRPr="004372F0">
        <w:rPr>
          <w:rFonts w:ascii="Consolas" w:hAnsi="Consolas" w:cs="Consolas"/>
          <w:kern w:val="0"/>
          <w:sz w:val="19"/>
          <w:szCs w:val="19"/>
          <w:lang w:bidi="ar-SA"/>
        </w:rPr>
        <w:t>(</w:t>
      </w:r>
      <w:r w:rsidRPr="004372F0">
        <w:rPr>
          <w:rFonts w:ascii="Consolas" w:hAnsi="Consolas" w:cs="Consolas"/>
          <w:kern w:val="0"/>
          <w:sz w:val="19"/>
          <w:szCs w:val="19"/>
          <w:lang w:val="bg-BG" w:bidi="ar-SA"/>
        </w:rPr>
        <w:t>в  този случай е прозореца на играта</w:t>
      </w:r>
      <w:r w:rsidRPr="004372F0">
        <w:rPr>
          <w:rFonts w:ascii="Consolas" w:hAnsi="Consolas" w:cs="Consolas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kern w:val="0"/>
          <w:sz w:val="19"/>
          <w:szCs w:val="19"/>
          <w:lang w:val="bg-BG" w:bidi="ar-SA"/>
        </w:rPr>
        <w:t>.</w:t>
      </w:r>
    </w:p>
    <w:p w14:paraId="0A620417" w14:textId="12B2F181" w:rsidR="00CF746E" w:rsidRPr="00CF746E" w:rsidRDefault="00CF746E" w:rsidP="00CF746E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deleteBull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унищожава куршума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използва се когато куршума докосне враг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.</w:t>
      </w:r>
    </w:p>
    <w:p w14:paraId="55FF33D1" w14:textId="2A762D41" w:rsidR="00CF746E" w:rsidRDefault="00CF746E" w:rsidP="00CF746E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deathPlay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сменя анимацията на играча на надгробна плоча.</w:t>
      </w:r>
    </w:p>
    <w:p w14:paraId="528A440F" w14:textId="60AB6608" w:rsidR="00CF746E" w:rsidRPr="00CF746E" w:rsidRDefault="00CF746E" w:rsidP="00CF746E">
      <w:pPr>
        <w:pStyle w:val="a3"/>
        <w:spacing w:after="0"/>
        <w:jc w:val="both"/>
        <w:rPr>
          <w:lang w:val="bg-BG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etPosi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y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задава нова позиция на играча.</w:t>
      </w:r>
    </w:p>
    <w:p w14:paraId="794DCA20" w14:textId="193EE670" w:rsidR="00CF746E" w:rsidRPr="00CF746E" w:rsidRDefault="00CF746E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</w:p>
    <w:p w14:paraId="401B7C7B" w14:textId="77777777" w:rsidR="00CF746E" w:rsidRPr="004372F0" w:rsidRDefault="00CF746E" w:rsidP="00510B7C">
      <w:pPr>
        <w:pStyle w:val="a3"/>
        <w:spacing w:after="0"/>
        <w:jc w:val="both"/>
        <w:rPr>
          <w:lang w:val="bg-BG"/>
        </w:rPr>
      </w:pPr>
    </w:p>
    <w:p w14:paraId="3B0FB7E7" w14:textId="77777777" w:rsidR="006262BA" w:rsidRDefault="006262BA" w:rsidP="00510B7C">
      <w:pPr>
        <w:pStyle w:val="a3"/>
        <w:spacing w:after="0"/>
        <w:jc w:val="both"/>
      </w:pPr>
      <w:r>
        <w:t>Emerald</w:t>
      </w:r>
    </w:p>
    <w:p w14:paraId="650EEE40" w14:textId="52BA3946" w:rsidR="006262BA" w:rsidRDefault="006262BA" w:rsidP="00510B7C">
      <w:pPr>
        <w:pStyle w:val="a3"/>
        <w:spacing w:after="0"/>
        <w:jc w:val="both"/>
        <w:rPr>
          <w:lang w:val="bg-BG"/>
        </w:rPr>
      </w:pPr>
      <w:r>
        <w:rPr>
          <w:lang w:val="bg-BG"/>
        </w:rPr>
        <w:t xml:space="preserve">Класа представлява </w:t>
      </w:r>
      <w:proofErr w:type="spellStart"/>
      <w:r>
        <w:rPr>
          <w:lang w:val="bg-BG"/>
        </w:rPr>
        <w:t>емералд</w:t>
      </w:r>
      <w:proofErr w:type="spellEnd"/>
      <w:r>
        <w:rPr>
          <w:lang w:val="bg-BG"/>
        </w:rPr>
        <w:t xml:space="preserve"> които може да бъде събиран.</w:t>
      </w:r>
    </w:p>
    <w:p w14:paraId="318E8BEB" w14:textId="0026843A" w:rsidR="00CF746E" w:rsidRPr="00CF746E" w:rsidRDefault="00CF746E" w:rsidP="00CF746E">
      <w:pPr>
        <w:pStyle w:val="a3"/>
        <w:spacing w:after="0"/>
        <w:jc w:val="both"/>
        <w:rPr>
          <w:rFonts w:ascii="Consolas" w:hAnsi="Consolas" w:cs="Consolas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ender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f::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RenderTarg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targe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- 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показва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емералда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на определения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RenderTarget</w:t>
      </w:r>
      <w:proofErr w:type="spellEnd"/>
      <w:r w:rsidRPr="004372F0">
        <w:rPr>
          <w:rFonts w:ascii="Consolas" w:hAnsi="Consolas" w:cs="Consolas"/>
          <w:kern w:val="0"/>
          <w:sz w:val="19"/>
          <w:szCs w:val="19"/>
          <w:lang w:bidi="ar-SA"/>
        </w:rPr>
        <w:t>(</w:t>
      </w:r>
      <w:r w:rsidRPr="004372F0">
        <w:rPr>
          <w:rFonts w:ascii="Consolas" w:hAnsi="Consolas" w:cs="Consolas"/>
          <w:kern w:val="0"/>
          <w:sz w:val="19"/>
          <w:szCs w:val="19"/>
          <w:lang w:val="bg-BG" w:bidi="ar-SA"/>
        </w:rPr>
        <w:t>в  този случай е прозореца на играта</w:t>
      </w:r>
      <w:r w:rsidRPr="004372F0">
        <w:rPr>
          <w:rFonts w:ascii="Consolas" w:hAnsi="Consolas" w:cs="Consolas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kern w:val="0"/>
          <w:sz w:val="19"/>
          <w:szCs w:val="19"/>
          <w:lang w:val="bg-BG" w:bidi="ar-SA"/>
        </w:rPr>
        <w:t>.</w:t>
      </w:r>
    </w:p>
    <w:p w14:paraId="08D6F9E6" w14:textId="69DB67B2" w:rsidR="006262BA" w:rsidRDefault="006262BA" w:rsidP="00510B7C">
      <w:pPr>
        <w:pStyle w:val="a3"/>
        <w:spacing w:after="0"/>
        <w:jc w:val="both"/>
        <w:rPr>
          <w:lang w:val="bg-BG"/>
        </w:rPr>
      </w:pPr>
    </w:p>
    <w:p w14:paraId="21260EA7" w14:textId="77777777" w:rsidR="00CF746E" w:rsidRPr="00B45DAB" w:rsidRDefault="00CF746E" w:rsidP="00510B7C">
      <w:pPr>
        <w:pStyle w:val="a3"/>
        <w:spacing w:after="0"/>
        <w:jc w:val="both"/>
        <w:rPr>
          <w:lang w:val="bg-BG"/>
        </w:rPr>
      </w:pPr>
    </w:p>
    <w:p w14:paraId="3A3DAE91" w14:textId="77777777" w:rsidR="006262BA" w:rsidRDefault="006262BA" w:rsidP="00510B7C">
      <w:pPr>
        <w:pStyle w:val="a3"/>
        <w:spacing w:after="0"/>
        <w:jc w:val="both"/>
      </w:pPr>
      <w:r>
        <w:t>Enemy</w:t>
      </w:r>
    </w:p>
    <w:p w14:paraId="6B5ECB7D" w14:textId="36A23592" w:rsidR="006262BA" w:rsidRDefault="006262BA" w:rsidP="00510B7C">
      <w:pPr>
        <w:pStyle w:val="a3"/>
        <w:spacing w:after="0"/>
        <w:jc w:val="both"/>
        <w:rPr>
          <w:lang w:val="bg-BG"/>
        </w:rPr>
      </w:pPr>
      <w:r>
        <w:rPr>
          <w:lang w:val="bg-BG"/>
        </w:rPr>
        <w:t xml:space="preserve">Класа представлява противника. Може да си сменя типа </w:t>
      </w:r>
      <w:r>
        <w:t>(</w:t>
      </w:r>
      <w:proofErr w:type="spellStart"/>
      <w:r>
        <w:t>Hobbin</w:t>
      </w:r>
      <w:proofErr w:type="spellEnd"/>
      <w:r>
        <w:t xml:space="preserve">, </w:t>
      </w:r>
      <w:proofErr w:type="spellStart"/>
      <w:r>
        <w:t>Nobbin</w:t>
      </w:r>
      <w:proofErr w:type="spellEnd"/>
      <w:r>
        <w:t>)</w:t>
      </w:r>
      <w:r>
        <w:rPr>
          <w:lang w:val="bg-BG"/>
        </w:rPr>
        <w:t>. Движението на противника се променя в зависимост какъв му е моментния тип.</w:t>
      </w:r>
    </w:p>
    <w:p w14:paraId="07EDE0E8" w14:textId="2221A793" w:rsidR="002F25CE" w:rsidRDefault="00CF746E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updat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f::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Time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&amp;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elapsed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Map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map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DiggerPlay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player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обновява анимацията на къде да се движи, дали да копае тунели в картата, или да изяжда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емералди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, торби или играча.</w:t>
      </w:r>
    </w:p>
    <w:p w14:paraId="6A1B53D7" w14:textId="491412CA" w:rsidR="00CF746E" w:rsidRPr="00CF746E" w:rsidRDefault="00CF746E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ender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f::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RenderTarg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targe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- показва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емералда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на определения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RenderTarget</w:t>
      </w:r>
      <w:proofErr w:type="spellEnd"/>
      <w:r w:rsidRPr="004372F0">
        <w:rPr>
          <w:rFonts w:ascii="Consolas" w:hAnsi="Consolas" w:cs="Consolas"/>
          <w:kern w:val="0"/>
          <w:sz w:val="19"/>
          <w:szCs w:val="19"/>
          <w:lang w:bidi="ar-SA"/>
        </w:rPr>
        <w:t>(</w:t>
      </w:r>
      <w:r w:rsidRPr="004372F0">
        <w:rPr>
          <w:rFonts w:ascii="Consolas" w:hAnsi="Consolas" w:cs="Consolas"/>
          <w:kern w:val="0"/>
          <w:sz w:val="19"/>
          <w:szCs w:val="19"/>
          <w:lang w:val="bg-BG" w:bidi="ar-SA"/>
        </w:rPr>
        <w:t>в  този случай е прозореца на играта</w:t>
      </w:r>
      <w:r w:rsidRPr="004372F0">
        <w:rPr>
          <w:rFonts w:ascii="Consolas" w:hAnsi="Consolas" w:cs="Consolas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kern w:val="0"/>
          <w:sz w:val="19"/>
          <w:szCs w:val="19"/>
          <w:lang w:val="bg-BG" w:bidi="ar-SA"/>
        </w:rPr>
        <w:t>.</w:t>
      </w:r>
    </w:p>
    <w:p w14:paraId="3FE58F13" w14:textId="7329C485" w:rsidR="00CF746E" w:rsidRDefault="00CF746E" w:rsidP="00510B7C">
      <w:pPr>
        <w:pStyle w:val="a3"/>
        <w:spacing w:after="0"/>
        <w:jc w:val="both"/>
        <w:rPr>
          <w:lang w:val="bg-BG"/>
        </w:rPr>
      </w:pPr>
    </w:p>
    <w:p w14:paraId="246516AF" w14:textId="77777777" w:rsidR="0093626F" w:rsidRPr="00CF746E" w:rsidRDefault="0093626F" w:rsidP="00510B7C">
      <w:pPr>
        <w:pStyle w:val="a3"/>
        <w:spacing w:after="0"/>
        <w:jc w:val="both"/>
        <w:rPr>
          <w:lang w:val="bg-BG"/>
        </w:rPr>
      </w:pPr>
    </w:p>
    <w:p w14:paraId="2EB159F2" w14:textId="77777777" w:rsidR="006262BA" w:rsidRDefault="006262BA" w:rsidP="00510B7C">
      <w:pPr>
        <w:pStyle w:val="a3"/>
        <w:spacing w:after="0"/>
        <w:jc w:val="both"/>
      </w:pPr>
      <w:r>
        <w:t>Game</w:t>
      </w:r>
    </w:p>
    <w:p w14:paraId="64D4632B" w14:textId="606DD846" w:rsidR="006262BA" w:rsidRDefault="006262BA" w:rsidP="00510B7C">
      <w:pPr>
        <w:pStyle w:val="a3"/>
        <w:spacing w:after="0"/>
        <w:jc w:val="both"/>
        <w:rPr>
          <w:lang w:val="bg-BG"/>
        </w:rPr>
      </w:pPr>
      <w:r>
        <w:rPr>
          <w:lang w:val="bg-BG"/>
        </w:rPr>
        <w:t xml:space="preserve">Класа съхранява всички ресурси и това позволява да се предават референции което решава проблема с копирането на големите ресурси и подобрява кадрите в секунда. </w:t>
      </w:r>
    </w:p>
    <w:p w14:paraId="710EDE1A" w14:textId="5608F064" w:rsidR="00CF746E" w:rsidRPr="00CF746E" w:rsidRDefault="00CF746E" w:rsidP="00510B7C">
      <w:pPr>
        <w:pStyle w:val="a3"/>
        <w:spacing w:after="0"/>
        <w:jc w:val="both"/>
        <w:rPr>
          <w:lang w:val="bg-BG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un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стартира играта.</w:t>
      </w:r>
    </w:p>
    <w:p w14:paraId="017E84E6" w14:textId="5523EE7F" w:rsidR="002F25CE" w:rsidRDefault="002F25CE" w:rsidP="00510B7C">
      <w:pPr>
        <w:pStyle w:val="a3"/>
        <w:spacing w:after="0"/>
        <w:jc w:val="both"/>
        <w:rPr>
          <w:lang w:val="bg-BG"/>
        </w:rPr>
      </w:pPr>
    </w:p>
    <w:p w14:paraId="5E815D72" w14:textId="77777777" w:rsidR="0093626F" w:rsidRPr="00B45DAB" w:rsidRDefault="0093626F" w:rsidP="00510B7C">
      <w:pPr>
        <w:pStyle w:val="a3"/>
        <w:spacing w:after="0"/>
        <w:jc w:val="both"/>
        <w:rPr>
          <w:lang w:val="bg-BG"/>
        </w:rPr>
      </w:pPr>
    </w:p>
    <w:p w14:paraId="42ED42AF" w14:textId="77777777" w:rsidR="006262BA" w:rsidRDefault="006262BA" w:rsidP="00510B7C">
      <w:pPr>
        <w:pStyle w:val="a3"/>
        <w:spacing w:after="0"/>
        <w:jc w:val="both"/>
      </w:pPr>
      <w:proofErr w:type="spellStart"/>
      <w:r>
        <w:t>HighScoreSystem</w:t>
      </w:r>
      <w:proofErr w:type="spellEnd"/>
    </w:p>
    <w:p w14:paraId="23241A27" w14:textId="6DBD25FF" w:rsidR="006262BA" w:rsidRDefault="006262BA" w:rsidP="00510B7C">
      <w:pPr>
        <w:pStyle w:val="a3"/>
        <w:spacing w:after="0"/>
        <w:jc w:val="both"/>
        <w:rPr>
          <w:lang w:val="bg-BG"/>
        </w:rPr>
      </w:pPr>
      <w:r>
        <w:rPr>
          <w:lang w:val="bg-BG"/>
        </w:rPr>
        <w:t>Класа се грижи за зареждането и записването на постиженията</w:t>
      </w:r>
      <w:r>
        <w:t>(</w:t>
      </w:r>
      <w:r>
        <w:rPr>
          <w:lang w:val="bg-BG"/>
        </w:rPr>
        <w:t>рекордите</w:t>
      </w:r>
      <w:r>
        <w:t>)</w:t>
      </w:r>
      <w:r>
        <w:rPr>
          <w:lang w:val="bg-BG"/>
        </w:rPr>
        <w:t xml:space="preserve">. </w:t>
      </w:r>
    </w:p>
    <w:p w14:paraId="0C679B8E" w14:textId="3D241D1F" w:rsidR="002F25CE" w:rsidRDefault="00CF746E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updateHightSco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обновява подредбата на</w:t>
      </w:r>
      <w:r w:rsidR="0093626F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резултатите от голям към малък.</w:t>
      </w:r>
    </w:p>
    <w:p w14:paraId="2D7DF239" w14:textId="09794997" w:rsidR="0093626F" w:rsidRDefault="0093626F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eseteCurrentSco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занулява </w:t>
      </w:r>
      <w:r w:rsidRPr="0093626F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текущия</w:t>
      </w:r>
      <w:r w:rsidRPr="0093626F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резултат.</w:t>
      </w:r>
    </w:p>
    <w:p w14:paraId="32250384" w14:textId="2E04F96C" w:rsidR="0093626F" w:rsidRPr="0093626F" w:rsidRDefault="0093626F" w:rsidP="00510B7C">
      <w:pPr>
        <w:pStyle w:val="a3"/>
        <w:spacing w:after="0"/>
        <w:jc w:val="both"/>
        <w:rPr>
          <w:lang w:val="bg-BG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lastRenderedPageBreak/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addToCurrentSco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points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добавя определен брой точки към сегашния резултат. </w:t>
      </w:r>
    </w:p>
    <w:p w14:paraId="4EEE885A" w14:textId="23EABA0E" w:rsidR="00CF746E" w:rsidRDefault="00CF746E" w:rsidP="00510B7C">
      <w:pPr>
        <w:pStyle w:val="a3"/>
        <w:spacing w:after="0"/>
        <w:jc w:val="both"/>
        <w:rPr>
          <w:lang w:val="bg-BG"/>
        </w:rPr>
      </w:pPr>
    </w:p>
    <w:p w14:paraId="7EF0642E" w14:textId="77777777" w:rsidR="0093626F" w:rsidRPr="006262BA" w:rsidRDefault="0093626F" w:rsidP="00510B7C">
      <w:pPr>
        <w:pStyle w:val="a3"/>
        <w:spacing w:after="0"/>
        <w:jc w:val="both"/>
        <w:rPr>
          <w:lang w:val="bg-BG"/>
        </w:rPr>
      </w:pPr>
    </w:p>
    <w:p w14:paraId="3B0C1732" w14:textId="77777777" w:rsidR="006262BA" w:rsidRDefault="006262BA" w:rsidP="00510B7C">
      <w:pPr>
        <w:pStyle w:val="a3"/>
        <w:spacing w:after="0"/>
        <w:jc w:val="both"/>
      </w:pPr>
      <w:proofErr w:type="spellStart"/>
      <w:r>
        <w:t>MainMenu</w:t>
      </w:r>
      <w:proofErr w:type="spellEnd"/>
    </w:p>
    <w:p w14:paraId="59E2A883" w14:textId="0FE15E15" w:rsidR="006262BA" w:rsidRDefault="006262BA" w:rsidP="00510B7C">
      <w:pPr>
        <w:pStyle w:val="a3"/>
        <w:spacing w:after="0"/>
        <w:jc w:val="both"/>
        <w:rPr>
          <w:lang w:val="bg-BG"/>
        </w:rPr>
      </w:pPr>
      <w:r>
        <w:rPr>
          <w:lang w:val="bg-BG"/>
        </w:rPr>
        <w:t>Класа показва десетте най високи резултата и е междинен между две игри.</w:t>
      </w:r>
    </w:p>
    <w:p w14:paraId="53E307CC" w14:textId="2C328736" w:rsidR="0093626F" w:rsidRDefault="0093626F" w:rsidP="00510B7C">
      <w:pPr>
        <w:pStyle w:val="a3"/>
        <w:spacing w:after="0"/>
        <w:jc w:val="both"/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updat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f::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Time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&amp;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elapsed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</w:t>
      </w:r>
      <w:r w:rsidRPr="0093626F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обновява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анимациите и проверява дали е натисната някоя от стрелките или </w:t>
      </w:r>
      <w:r>
        <w:t>”</w:t>
      </w:r>
      <w:r w:rsidRPr="005B49DD">
        <w:t xml:space="preserve"> space bar</w:t>
      </w:r>
      <w:r>
        <w:t>”</w:t>
      </w:r>
    </w:p>
    <w:p w14:paraId="0E66E2CE" w14:textId="00A165A7" w:rsidR="0093626F" w:rsidRPr="00CF746E" w:rsidRDefault="0093626F" w:rsidP="0093626F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ender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f::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RenderTarg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targe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- 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показва </w:t>
      </w:r>
      <w:r w:rsidR="00027676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анимациите и текстовете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на определения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RenderTarget</w:t>
      </w:r>
      <w:proofErr w:type="spellEnd"/>
      <w:r w:rsidRPr="004372F0">
        <w:rPr>
          <w:rFonts w:ascii="Consolas" w:hAnsi="Consolas" w:cs="Consolas"/>
          <w:kern w:val="0"/>
          <w:sz w:val="19"/>
          <w:szCs w:val="19"/>
          <w:lang w:bidi="ar-SA"/>
        </w:rPr>
        <w:t>(</w:t>
      </w:r>
      <w:r w:rsidRPr="004372F0">
        <w:rPr>
          <w:rFonts w:ascii="Consolas" w:hAnsi="Consolas" w:cs="Consolas"/>
          <w:kern w:val="0"/>
          <w:sz w:val="19"/>
          <w:szCs w:val="19"/>
          <w:lang w:val="bg-BG" w:bidi="ar-SA"/>
        </w:rPr>
        <w:t>в  този случай е прозореца на играта</w:t>
      </w:r>
      <w:r w:rsidRPr="004372F0">
        <w:rPr>
          <w:rFonts w:ascii="Consolas" w:hAnsi="Consolas" w:cs="Consolas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kern w:val="0"/>
          <w:sz w:val="19"/>
          <w:szCs w:val="19"/>
          <w:lang w:val="bg-BG" w:bidi="ar-SA"/>
        </w:rPr>
        <w:t>.</w:t>
      </w:r>
    </w:p>
    <w:p w14:paraId="2979EED2" w14:textId="1C17B349" w:rsidR="0093626F" w:rsidRPr="0093626F" w:rsidRDefault="0093626F" w:rsidP="00510B7C">
      <w:pPr>
        <w:pStyle w:val="a3"/>
        <w:spacing w:after="0"/>
        <w:jc w:val="both"/>
        <w:rPr>
          <w:lang w:val="bg-BG"/>
        </w:rPr>
      </w:pPr>
    </w:p>
    <w:p w14:paraId="632BC591" w14:textId="77777777" w:rsidR="002F25CE" w:rsidRPr="0093626F" w:rsidRDefault="002F25CE" w:rsidP="00510B7C">
      <w:pPr>
        <w:pStyle w:val="a3"/>
        <w:spacing w:after="0"/>
        <w:jc w:val="both"/>
      </w:pPr>
    </w:p>
    <w:p w14:paraId="67679123" w14:textId="77777777" w:rsidR="006262BA" w:rsidRDefault="006262BA" w:rsidP="00510B7C">
      <w:pPr>
        <w:pStyle w:val="a3"/>
        <w:spacing w:after="0"/>
        <w:jc w:val="both"/>
      </w:pPr>
      <w:r>
        <w:t>Map</w:t>
      </w:r>
    </w:p>
    <w:p w14:paraId="0B37ECF8" w14:textId="2147369A" w:rsidR="006262BA" w:rsidRDefault="006262BA" w:rsidP="00510B7C">
      <w:pPr>
        <w:pStyle w:val="a3"/>
        <w:spacing w:after="0"/>
        <w:jc w:val="both"/>
        <w:rPr>
          <w:lang w:val="bg-BG"/>
        </w:rPr>
      </w:pPr>
      <w:r>
        <w:rPr>
          <w:lang w:val="bg-BG"/>
        </w:rPr>
        <w:t xml:space="preserve">Картата съдържа цялата информация къде са тунелите, </w:t>
      </w:r>
      <w:proofErr w:type="spellStart"/>
      <w:r>
        <w:rPr>
          <w:lang w:val="bg-BG"/>
        </w:rPr>
        <w:t>емералдите</w:t>
      </w:r>
      <w:proofErr w:type="spellEnd"/>
      <w:r>
        <w:rPr>
          <w:lang w:val="bg-BG"/>
        </w:rPr>
        <w:t>, стартовата позиция на играча и на враговете.</w:t>
      </w:r>
    </w:p>
    <w:p w14:paraId="44066D24" w14:textId="238741F5" w:rsidR="002F25CE" w:rsidRDefault="00027676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updat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f::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Time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&amp;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elapsed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) – 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обновява торбите с пари дали трябва да се движат или падат.</w:t>
      </w:r>
    </w:p>
    <w:p w14:paraId="16FA1EA3" w14:textId="5BE019CE" w:rsidR="00027676" w:rsidRDefault="00027676" w:rsidP="00510B7C">
      <w:pPr>
        <w:pStyle w:val="a3"/>
        <w:spacing w:after="0"/>
        <w:jc w:val="both"/>
        <w:rPr>
          <w:rFonts w:ascii="Consolas" w:hAnsi="Consolas" w:cs="Consolas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ender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f::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RenderTarg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targe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-</w:t>
      </w:r>
      <w:r w:rsidRPr="00027676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показва 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торбите с пари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емералдите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, бонуса, фона и тунелите 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на определения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RenderTarget</w:t>
      </w:r>
      <w:proofErr w:type="spellEnd"/>
      <w:r w:rsidRPr="004372F0">
        <w:rPr>
          <w:rFonts w:ascii="Consolas" w:hAnsi="Consolas" w:cs="Consolas"/>
          <w:kern w:val="0"/>
          <w:sz w:val="19"/>
          <w:szCs w:val="19"/>
          <w:lang w:bidi="ar-SA"/>
        </w:rPr>
        <w:t>(</w:t>
      </w:r>
      <w:r w:rsidRPr="004372F0">
        <w:rPr>
          <w:rFonts w:ascii="Consolas" w:hAnsi="Consolas" w:cs="Consolas"/>
          <w:kern w:val="0"/>
          <w:sz w:val="19"/>
          <w:szCs w:val="19"/>
          <w:lang w:val="bg-BG" w:bidi="ar-SA"/>
        </w:rPr>
        <w:t>в  този случай е прозореца на играта</w:t>
      </w:r>
      <w:r w:rsidRPr="004372F0">
        <w:rPr>
          <w:rFonts w:ascii="Consolas" w:hAnsi="Consolas" w:cs="Consolas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kern w:val="0"/>
          <w:sz w:val="19"/>
          <w:szCs w:val="19"/>
          <w:lang w:val="bg-BG" w:bidi="ar-SA"/>
        </w:rPr>
        <w:t>.</w:t>
      </w:r>
    </w:p>
    <w:p w14:paraId="3F4AD8D7" w14:textId="4C9EC0CF" w:rsidR="00027676" w:rsidRDefault="00027676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reateCirc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y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създава кръг на подадената позиция ако няма такъв.</w:t>
      </w:r>
    </w:p>
    <w:p w14:paraId="0157947A" w14:textId="2F17A946" w:rsidR="00027676" w:rsidRDefault="00027676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pawnBon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създава бонуса ако вече не съществува.</w:t>
      </w:r>
    </w:p>
    <w:p w14:paraId="39C5B779" w14:textId="671CA3DC" w:rsidR="00027676" w:rsidRPr="00027676" w:rsidRDefault="00027676" w:rsidP="00510B7C">
      <w:pPr>
        <w:pStyle w:val="a3"/>
        <w:spacing w:after="0"/>
        <w:jc w:val="both"/>
        <w:rPr>
          <w:lang w:val="bg-BG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deleteBon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изтрива бонуса ако съществува такъв.</w:t>
      </w:r>
    </w:p>
    <w:p w14:paraId="100D8EBE" w14:textId="77777777" w:rsidR="0093626F" w:rsidRPr="006262BA" w:rsidRDefault="0093626F" w:rsidP="00510B7C">
      <w:pPr>
        <w:pStyle w:val="a3"/>
        <w:spacing w:after="0"/>
        <w:jc w:val="both"/>
        <w:rPr>
          <w:lang w:val="bg-BG"/>
        </w:rPr>
      </w:pPr>
    </w:p>
    <w:p w14:paraId="7B8AA63B" w14:textId="77777777" w:rsidR="006262BA" w:rsidRDefault="006262BA" w:rsidP="00510B7C">
      <w:pPr>
        <w:pStyle w:val="a3"/>
        <w:spacing w:after="0"/>
        <w:jc w:val="both"/>
      </w:pPr>
      <w:proofErr w:type="spellStart"/>
      <w:r>
        <w:t>MoneyBag</w:t>
      </w:r>
      <w:proofErr w:type="spellEnd"/>
    </w:p>
    <w:p w14:paraId="111811DC" w14:textId="50C70D68" w:rsidR="006262BA" w:rsidRDefault="006262BA" w:rsidP="00510B7C">
      <w:pPr>
        <w:pStyle w:val="a3"/>
        <w:spacing w:after="0"/>
        <w:jc w:val="both"/>
      </w:pPr>
      <w:r>
        <w:rPr>
          <w:lang w:val="bg-BG"/>
        </w:rPr>
        <w:t>Класа съдържа логиката за торбите с пари</w:t>
      </w:r>
      <w:r>
        <w:t>(</w:t>
      </w:r>
      <w:r>
        <w:rPr>
          <w:lang w:val="bg-BG"/>
        </w:rPr>
        <w:t>Движението им наляво надясно и падането когато е подкопано под тях</w:t>
      </w:r>
      <w:r>
        <w:t>).</w:t>
      </w:r>
    </w:p>
    <w:p w14:paraId="7F5A2A7D" w14:textId="12E98A7C" w:rsidR="00027676" w:rsidRDefault="00027676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updat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f::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Time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&amp;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elapsed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Map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*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diggedSpo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</w:t>
      </w:r>
      <w:r w:rsidR="00F4477B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–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</w:t>
      </w:r>
      <w:r w:rsidR="00F4477B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обновява торбата дали да пада, да се движи наляво или надясно.</w:t>
      </w:r>
    </w:p>
    <w:p w14:paraId="24727264" w14:textId="0B711299" w:rsidR="00F4477B" w:rsidRDefault="00F4477B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moveLef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торбата ще се </w:t>
      </w:r>
      <w:r w:rsidRPr="00F4477B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придвижи</w:t>
      </w:r>
      <w:r w:rsidRPr="00F4477B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наляво.</w:t>
      </w:r>
    </w:p>
    <w:p w14:paraId="0BE339D2" w14:textId="637866A4" w:rsidR="00F4477B" w:rsidRPr="00F4477B" w:rsidRDefault="00F4477B" w:rsidP="00510B7C">
      <w:pPr>
        <w:pStyle w:val="a3"/>
        <w:spacing w:after="0"/>
        <w:jc w:val="both"/>
        <w:rPr>
          <w:lang w:val="bg-BG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moveR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-</w:t>
      </w:r>
      <w:r w:rsidRPr="00F4477B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торбата ще се </w:t>
      </w:r>
      <w:r w:rsidRPr="00F4477B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придвижи 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на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дясно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.</w:t>
      </w:r>
    </w:p>
    <w:p w14:paraId="1DA38569" w14:textId="77777777" w:rsidR="002F25CE" w:rsidRPr="006262BA" w:rsidRDefault="002F25CE" w:rsidP="00510B7C">
      <w:pPr>
        <w:pStyle w:val="a3"/>
        <w:spacing w:after="0"/>
        <w:jc w:val="both"/>
      </w:pPr>
    </w:p>
    <w:p w14:paraId="6371D21A" w14:textId="77777777" w:rsidR="006262BA" w:rsidRDefault="006262BA" w:rsidP="00510B7C">
      <w:pPr>
        <w:pStyle w:val="a3"/>
        <w:spacing w:after="0"/>
        <w:jc w:val="both"/>
      </w:pPr>
      <w:r>
        <w:t>Play</w:t>
      </w:r>
    </w:p>
    <w:p w14:paraId="20961D98" w14:textId="1EE45096" w:rsidR="006262BA" w:rsidRDefault="006262BA" w:rsidP="00510B7C">
      <w:pPr>
        <w:pStyle w:val="a3"/>
        <w:spacing w:after="0"/>
        <w:jc w:val="both"/>
        <w:rPr>
          <w:lang w:val="bg-BG"/>
        </w:rPr>
      </w:pPr>
      <w:r>
        <w:rPr>
          <w:lang w:val="bg-BG"/>
        </w:rPr>
        <w:t>Класа се грижи за кога два обекта се докоснат и какво да става с тях.</w:t>
      </w:r>
    </w:p>
    <w:p w14:paraId="37F447C9" w14:textId="1CC44A33" w:rsidR="00F4477B" w:rsidRPr="00F4477B" w:rsidRDefault="00F4477B" w:rsidP="00510B7C">
      <w:pPr>
        <w:pStyle w:val="a3"/>
        <w:spacing w:after="0"/>
        <w:jc w:val="both"/>
        <w:rPr>
          <w:lang w:val="bg-BG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updat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f::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Time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&amp;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elapsed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обновява карта, играча, враговете, дали два обекта са се сблъскали и всичко което се случва в играта.  </w:t>
      </w:r>
    </w:p>
    <w:p w14:paraId="494FFFB4" w14:textId="1D116659" w:rsidR="002F25CE" w:rsidRDefault="002F25CE" w:rsidP="00510B7C">
      <w:pPr>
        <w:pStyle w:val="a3"/>
        <w:spacing w:after="0"/>
        <w:jc w:val="both"/>
        <w:rPr>
          <w:lang w:val="bg-BG"/>
        </w:rPr>
      </w:pPr>
    </w:p>
    <w:p w14:paraId="3F902286" w14:textId="77777777" w:rsidR="002F25CE" w:rsidRPr="006262BA" w:rsidRDefault="002F25CE" w:rsidP="00510B7C">
      <w:pPr>
        <w:pStyle w:val="a3"/>
        <w:spacing w:after="0"/>
        <w:jc w:val="both"/>
        <w:rPr>
          <w:lang w:val="bg-BG"/>
        </w:rPr>
      </w:pPr>
    </w:p>
    <w:p w14:paraId="39FA0425" w14:textId="77777777" w:rsidR="006262BA" w:rsidRDefault="006262BA" w:rsidP="00510B7C">
      <w:pPr>
        <w:pStyle w:val="a3"/>
        <w:spacing w:after="0"/>
        <w:jc w:val="both"/>
      </w:pPr>
      <w:proofErr w:type="spellStart"/>
      <w:r>
        <w:t>ResourceHolder</w:t>
      </w:r>
      <w:proofErr w:type="spellEnd"/>
    </w:p>
    <w:p w14:paraId="477DD48F" w14:textId="77777777" w:rsidR="006262BA" w:rsidRPr="00B45DAB" w:rsidRDefault="006262BA" w:rsidP="00510B7C">
      <w:pPr>
        <w:pStyle w:val="a3"/>
        <w:spacing w:after="0"/>
        <w:jc w:val="both"/>
        <w:rPr>
          <w:lang w:val="bg-BG"/>
        </w:rPr>
      </w:pPr>
      <w:r>
        <w:rPr>
          <w:lang w:val="bg-BG"/>
        </w:rPr>
        <w:t xml:space="preserve">Класа е взет от интернет и е  модифициран. Това е </w:t>
      </w:r>
      <w:proofErr w:type="spellStart"/>
      <w:r w:rsidRPr="00BA5CE7">
        <w:rPr>
          <w:lang w:val="bg-BG"/>
        </w:rPr>
        <w:t>темплейтен</w:t>
      </w:r>
      <w:proofErr w:type="spellEnd"/>
      <w:r>
        <w:rPr>
          <w:lang w:val="bg-BG"/>
        </w:rPr>
        <w:t xml:space="preserve"> клас които улеснява съхраняването и извличането на текстури</w:t>
      </w:r>
      <w:r>
        <w:t xml:space="preserve">, </w:t>
      </w:r>
      <w:r>
        <w:rPr>
          <w:lang w:val="bg-BG"/>
        </w:rPr>
        <w:t>анимации и други.</w:t>
      </w:r>
    </w:p>
    <w:p w14:paraId="415058FA" w14:textId="27D232DD" w:rsidR="006262BA" w:rsidRDefault="00F4477B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load(</w:t>
      </w:r>
      <w:proofErr w:type="gramEnd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Identifier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std::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filename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зарежда ресурса от файл.</w:t>
      </w:r>
    </w:p>
    <w:p w14:paraId="2674D192" w14:textId="52840080" w:rsidR="00F4477B" w:rsidRDefault="00F4477B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insertResour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Identifier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, std::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unique_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Resource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&gt;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resource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добавя вече зареден в паметта обект.</w:t>
      </w:r>
    </w:p>
    <w:p w14:paraId="2D141262" w14:textId="0BE5372B" w:rsidR="00F4477B" w:rsidRPr="00F4477B" w:rsidRDefault="00F4477B" w:rsidP="00510B7C">
      <w:pPr>
        <w:pStyle w:val="a3"/>
        <w:spacing w:after="0"/>
        <w:jc w:val="both"/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</w:pP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Resource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&amp;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get(</w:t>
      </w:r>
      <w:proofErr w:type="gramEnd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Identifier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взима ресурсите.</w:t>
      </w:r>
    </w:p>
    <w:p w14:paraId="4CBC49D2" w14:textId="4AC200E7" w:rsidR="00F4477B" w:rsidRDefault="00F4477B" w:rsidP="00510B7C">
      <w:pPr>
        <w:pStyle w:val="a3"/>
        <w:spacing w:after="0"/>
        <w:jc w:val="both"/>
        <w:rPr>
          <w:lang w:val="bg-BG"/>
        </w:rPr>
      </w:pPr>
    </w:p>
    <w:p w14:paraId="0FA96960" w14:textId="77777777" w:rsidR="00F4477B" w:rsidRPr="00F4477B" w:rsidRDefault="00F4477B" w:rsidP="00510B7C">
      <w:pPr>
        <w:pStyle w:val="a3"/>
        <w:spacing w:after="0"/>
        <w:jc w:val="both"/>
        <w:rPr>
          <w:lang w:val="bg-BG"/>
        </w:rPr>
      </w:pPr>
    </w:p>
    <w:p w14:paraId="42723F4B" w14:textId="77777777" w:rsidR="006262BA" w:rsidRDefault="006262BA" w:rsidP="00510B7C">
      <w:pPr>
        <w:pStyle w:val="a3"/>
        <w:spacing w:after="0"/>
        <w:jc w:val="both"/>
      </w:pPr>
      <w:proofErr w:type="spellStart"/>
      <w:r>
        <w:t>ResourceIdentifiers</w:t>
      </w:r>
      <w:proofErr w:type="spellEnd"/>
    </w:p>
    <w:p w14:paraId="33F2FD3C" w14:textId="5E84D938" w:rsidR="006262BA" w:rsidRDefault="006262BA" w:rsidP="00510B7C">
      <w:pPr>
        <w:pStyle w:val="a3"/>
        <w:spacing w:after="0"/>
        <w:jc w:val="both"/>
      </w:pPr>
      <w:r>
        <w:rPr>
          <w:lang w:val="bg-BG"/>
        </w:rPr>
        <w:t xml:space="preserve">Класа е взет от интернет и е  модифициран. В него се декларира </w:t>
      </w:r>
      <w:proofErr w:type="spellStart"/>
      <w:r w:rsidRPr="00BA5CE7">
        <w:rPr>
          <w:lang w:val="bg-BG"/>
        </w:rPr>
        <w:t>темплейтен</w:t>
      </w:r>
      <w:r>
        <w:rPr>
          <w:lang w:val="bg-BG"/>
        </w:rPr>
        <w:t>ия</w:t>
      </w:r>
      <w:proofErr w:type="spellEnd"/>
      <w:r>
        <w:rPr>
          <w:lang w:val="bg-BG"/>
        </w:rPr>
        <w:t xml:space="preserve"> клас </w:t>
      </w:r>
      <w:proofErr w:type="spellStart"/>
      <w:r>
        <w:t>ResourceHolder</w:t>
      </w:r>
      <w:proofErr w:type="spellEnd"/>
      <w:r>
        <w:rPr>
          <w:lang w:val="bg-BG"/>
        </w:rPr>
        <w:t xml:space="preserve"> и допълнително улеснява работата с ресурси</w:t>
      </w:r>
      <w:r>
        <w:t>(</w:t>
      </w:r>
      <w:r>
        <w:rPr>
          <w:lang w:val="bg-BG"/>
        </w:rPr>
        <w:t>Анимации</w:t>
      </w:r>
      <w:r>
        <w:t xml:space="preserve">,  </w:t>
      </w:r>
      <w:r>
        <w:rPr>
          <w:lang w:val="bg-BG"/>
        </w:rPr>
        <w:t>текстури</w:t>
      </w:r>
      <w:r>
        <w:t xml:space="preserve"> </w:t>
      </w:r>
      <w:r>
        <w:rPr>
          <w:lang w:val="bg-BG"/>
        </w:rPr>
        <w:t>и други</w:t>
      </w:r>
      <w:r>
        <w:t>).</w:t>
      </w:r>
    </w:p>
    <w:p w14:paraId="298E14D5" w14:textId="77777777" w:rsidR="00F4477B" w:rsidRPr="00B45DAB" w:rsidRDefault="00F4477B" w:rsidP="00510B7C">
      <w:pPr>
        <w:pStyle w:val="a3"/>
        <w:spacing w:after="0"/>
        <w:jc w:val="both"/>
      </w:pPr>
    </w:p>
    <w:p w14:paraId="0BE9AA3C" w14:textId="77777777" w:rsidR="006262BA" w:rsidRDefault="006262BA" w:rsidP="00510B7C">
      <w:pPr>
        <w:pStyle w:val="a3"/>
        <w:spacing w:after="0"/>
        <w:jc w:val="both"/>
      </w:pPr>
    </w:p>
    <w:p w14:paraId="1E34858F" w14:textId="77777777" w:rsidR="006262BA" w:rsidRDefault="006262BA" w:rsidP="00510B7C">
      <w:pPr>
        <w:pStyle w:val="a3"/>
        <w:spacing w:after="0"/>
        <w:jc w:val="both"/>
      </w:pPr>
      <w:r>
        <w:lastRenderedPageBreak/>
        <w:t>Score</w:t>
      </w:r>
    </w:p>
    <w:p w14:paraId="5FF4768B" w14:textId="778B8F18" w:rsidR="006262BA" w:rsidRDefault="006262BA" w:rsidP="00510B7C">
      <w:pPr>
        <w:pStyle w:val="a3"/>
        <w:spacing w:after="0"/>
        <w:jc w:val="both"/>
        <w:rPr>
          <w:lang w:val="bg-BG"/>
        </w:rPr>
      </w:pPr>
      <w:r>
        <w:rPr>
          <w:lang w:val="bg-BG"/>
        </w:rPr>
        <w:t xml:space="preserve">Класа съдържа само един резултат и е използван в </w:t>
      </w:r>
      <w:proofErr w:type="spellStart"/>
      <w:r>
        <w:t>HighScoreSystem</w:t>
      </w:r>
      <w:proofErr w:type="spellEnd"/>
      <w:r w:rsidR="00F4477B">
        <w:rPr>
          <w:lang w:val="bg-BG"/>
        </w:rPr>
        <w:t xml:space="preserve">. Веднъж създаден обекта не може да се променя единствено да се вижда какви са </w:t>
      </w:r>
      <w:r w:rsidR="007537F9" w:rsidRPr="007537F9">
        <w:rPr>
          <w:lang w:val="bg-BG"/>
        </w:rPr>
        <w:t>стойностите</w:t>
      </w:r>
      <w:r w:rsidR="00F4477B">
        <w:rPr>
          <w:lang w:val="bg-BG"/>
        </w:rPr>
        <w:t xml:space="preserve">. </w:t>
      </w:r>
    </w:p>
    <w:p w14:paraId="075137C5" w14:textId="713C37FA" w:rsidR="002F25CE" w:rsidRDefault="002F25CE" w:rsidP="00510B7C">
      <w:pPr>
        <w:pStyle w:val="a3"/>
        <w:spacing w:after="0"/>
        <w:jc w:val="both"/>
        <w:rPr>
          <w:lang w:val="bg-BG"/>
        </w:rPr>
      </w:pPr>
    </w:p>
    <w:p w14:paraId="2E3C6330" w14:textId="77777777" w:rsidR="00F4477B" w:rsidRPr="006262BA" w:rsidRDefault="00F4477B" w:rsidP="00510B7C">
      <w:pPr>
        <w:pStyle w:val="a3"/>
        <w:spacing w:after="0"/>
        <w:jc w:val="both"/>
        <w:rPr>
          <w:lang w:val="bg-BG"/>
        </w:rPr>
      </w:pPr>
    </w:p>
    <w:p w14:paraId="4074AA28" w14:textId="77777777" w:rsidR="006262BA" w:rsidRDefault="006262BA" w:rsidP="00510B7C">
      <w:pPr>
        <w:pStyle w:val="a3"/>
        <w:spacing w:after="0"/>
        <w:jc w:val="both"/>
      </w:pPr>
      <w:proofErr w:type="spellStart"/>
      <w:r>
        <w:t>StringHelpers</w:t>
      </w:r>
      <w:proofErr w:type="spellEnd"/>
    </w:p>
    <w:p w14:paraId="56B09D71" w14:textId="5DB5FB88" w:rsidR="006262BA" w:rsidRDefault="006262BA" w:rsidP="00510B7C">
      <w:pPr>
        <w:pStyle w:val="a3"/>
        <w:spacing w:after="0"/>
        <w:jc w:val="both"/>
        <w:rPr>
          <w:lang w:val="bg-BG"/>
        </w:rPr>
      </w:pPr>
      <w:r>
        <w:rPr>
          <w:lang w:val="bg-BG"/>
        </w:rPr>
        <w:t xml:space="preserve">Класа позволява от различен тип да се превърне в </w:t>
      </w:r>
      <w:proofErr w:type="spellStart"/>
      <w:r>
        <w:rPr>
          <w:lang w:val="bg-BG"/>
        </w:rPr>
        <w:t>стрин</w:t>
      </w:r>
      <w:proofErr w:type="spellEnd"/>
      <w:r>
        <w:rPr>
          <w:lang w:val="bg-BG"/>
        </w:rPr>
        <w:t>.</w:t>
      </w:r>
    </w:p>
    <w:p w14:paraId="297F7B1B" w14:textId="62C124F2" w:rsidR="00F4477B" w:rsidRPr="00F4477B" w:rsidRDefault="00F4477B" w:rsidP="00510B7C">
      <w:pPr>
        <w:pStyle w:val="a3"/>
        <w:spacing w:after="0"/>
        <w:jc w:val="both"/>
        <w:rPr>
          <w:lang w:val="bg-BG"/>
        </w:rPr>
      </w:pP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td::</w:t>
      </w:r>
      <w:proofErr w:type="gramEnd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 xml:space="preserve"> – превръща </w:t>
      </w:r>
      <w:r w:rsidR="007537F9">
        <w:rPr>
          <w:rFonts w:ascii="Consolas" w:hAnsi="Consolas" w:cs="Consolas"/>
          <w:color w:val="000000"/>
          <w:kern w:val="0"/>
          <w:sz w:val="19"/>
          <w:szCs w:val="19"/>
          <w:lang w:val="bg-BG" w:bidi="ar-SA"/>
        </w:rPr>
        <w:t>различен тип променлива в стринг.</w:t>
      </w:r>
    </w:p>
    <w:p w14:paraId="5094DAE1" w14:textId="77777777" w:rsidR="006262BA" w:rsidRDefault="006262BA" w:rsidP="006262BA">
      <w:pPr>
        <w:pStyle w:val="a3"/>
        <w:jc w:val="both"/>
      </w:pPr>
    </w:p>
    <w:p w14:paraId="799DD9FA" w14:textId="77777777" w:rsidR="006262BA" w:rsidRDefault="006262BA" w:rsidP="006262BA">
      <w:pPr>
        <w:pStyle w:val="3"/>
        <w:numPr>
          <w:ilvl w:val="2"/>
          <w:numId w:val="2"/>
        </w:numPr>
      </w:pPr>
      <w:proofErr w:type="spellStart"/>
      <w:r>
        <w:t>Обобщ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ализацията</w:t>
      </w:r>
      <w:proofErr w:type="spellEnd"/>
    </w:p>
    <w:p w14:paraId="37C04FC5" w14:textId="77777777" w:rsidR="006262BA" w:rsidRDefault="006262BA" w:rsidP="006262BA">
      <w:pPr>
        <w:pStyle w:val="a3"/>
        <w:jc w:val="both"/>
      </w:pPr>
    </w:p>
    <w:p w14:paraId="67C10D75" w14:textId="7690A88A" w:rsidR="006262BA" w:rsidRPr="007537F9" w:rsidRDefault="006262BA" w:rsidP="006262BA">
      <w:pPr>
        <w:pStyle w:val="a3"/>
        <w:jc w:val="both"/>
        <w:rPr>
          <w:lang w:val="bg-BG"/>
        </w:rPr>
      </w:pPr>
      <w:proofErr w:type="spellStart"/>
      <w:r>
        <w:t>Реализацията</w:t>
      </w:r>
      <w:proofErr w:type="spellEnd"/>
      <w:r>
        <w:t xml:space="preserve"> </w:t>
      </w:r>
      <w:proofErr w:type="spellStart"/>
      <w:r>
        <w:t>покрива</w:t>
      </w:r>
      <w:proofErr w:type="spellEnd"/>
      <w:r>
        <w:t xml:space="preserve"> </w:t>
      </w:r>
      <w:proofErr w:type="spellStart"/>
      <w:r>
        <w:t>по-голямат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азовите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а</w:t>
      </w:r>
      <w:proofErr w:type="spellEnd"/>
      <w:r w:rsidR="007537F9">
        <w:rPr>
          <w:lang w:val="bg-BG"/>
        </w:rPr>
        <w:t>.</w:t>
      </w:r>
    </w:p>
    <w:p w14:paraId="742E39FC" w14:textId="77777777" w:rsidR="006262BA" w:rsidRDefault="006262BA" w:rsidP="006262BA">
      <w:pPr>
        <w:pStyle w:val="3"/>
        <w:numPr>
          <w:ilvl w:val="2"/>
          <w:numId w:val="2"/>
        </w:numPr>
      </w:pPr>
      <w:proofErr w:type="spellStart"/>
      <w:r>
        <w:t>Възмож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ширение</w:t>
      </w:r>
      <w:proofErr w:type="spellEnd"/>
    </w:p>
    <w:p w14:paraId="2C737BBF" w14:textId="77777777" w:rsidR="006262BA" w:rsidRDefault="006262BA" w:rsidP="006262BA">
      <w:pPr>
        <w:pStyle w:val="3"/>
        <w:numPr>
          <w:ilvl w:val="2"/>
          <w:numId w:val="2"/>
        </w:numPr>
      </w:pPr>
    </w:p>
    <w:p w14:paraId="655F2A52" w14:textId="77777777" w:rsidR="006262BA" w:rsidRDefault="006262BA" w:rsidP="006262BA">
      <w:pPr>
        <w:pStyle w:val="a3"/>
        <w:jc w:val="both"/>
      </w:pPr>
      <w:proofErr w:type="spellStart"/>
      <w:r w:rsidRPr="00AD5859">
        <w:t>Една</w:t>
      </w:r>
      <w:proofErr w:type="spellEnd"/>
      <w:r w:rsidRPr="00AD5859">
        <w:t xml:space="preserve"> </w:t>
      </w:r>
      <w:proofErr w:type="spellStart"/>
      <w:r w:rsidRPr="00AD5859">
        <w:t>възможност</w:t>
      </w:r>
      <w:proofErr w:type="spellEnd"/>
      <w:r w:rsidRPr="00AD5859">
        <w:t xml:space="preserve"> </w:t>
      </w:r>
      <w:proofErr w:type="spellStart"/>
      <w:r w:rsidRPr="00AD5859">
        <w:t>за</w:t>
      </w:r>
      <w:proofErr w:type="spellEnd"/>
      <w:r w:rsidRPr="00AD5859">
        <w:t xml:space="preserve"> </w:t>
      </w:r>
      <w:proofErr w:type="spellStart"/>
      <w:r w:rsidRPr="00AD5859">
        <w:t>допълнителна</w:t>
      </w:r>
      <w:proofErr w:type="spellEnd"/>
      <w:r w:rsidRPr="00AD5859">
        <w:t xml:space="preserve"> </w:t>
      </w:r>
      <w:proofErr w:type="spellStart"/>
      <w:r w:rsidRPr="00AD5859">
        <w:t>функционалност</w:t>
      </w:r>
      <w:proofErr w:type="spellEnd"/>
      <w:r w:rsidRPr="00AD5859">
        <w:t xml:space="preserve"> </w:t>
      </w:r>
      <w:proofErr w:type="spellStart"/>
      <w:r w:rsidRPr="00AD5859">
        <w:t>добавянето</w:t>
      </w:r>
      <w:proofErr w:type="spellEnd"/>
      <w:r w:rsidRPr="00AD5859">
        <w:t xml:space="preserve"> </w:t>
      </w:r>
      <w:proofErr w:type="spellStart"/>
      <w:r w:rsidRPr="00AD5859">
        <w:t>на</w:t>
      </w:r>
      <w:proofErr w:type="spellEnd"/>
      <w:r w:rsidRPr="00AD5859">
        <w:t xml:space="preserve"> </w:t>
      </w:r>
      <w:proofErr w:type="spellStart"/>
      <w:r w:rsidRPr="00AD5859">
        <w:t>възможност</w:t>
      </w:r>
      <w:proofErr w:type="spellEnd"/>
      <w:r w:rsidRPr="00AD5859">
        <w:t xml:space="preserve"> </w:t>
      </w:r>
      <w:proofErr w:type="spellStart"/>
      <w:r w:rsidRPr="00AD5859">
        <w:t>много</w:t>
      </w:r>
      <w:proofErr w:type="spellEnd"/>
      <w:r w:rsidRPr="00AD5859">
        <w:t xml:space="preserve"> </w:t>
      </w:r>
      <w:proofErr w:type="spellStart"/>
      <w:r w:rsidRPr="00AD5859">
        <w:t>хора</w:t>
      </w:r>
      <w:proofErr w:type="spellEnd"/>
      <w:r w:rsidRPr="00AD5859">
        <w:t xml:space="preserve"> </w:t>
      </w:r>
      <w:proofErr w:type="spellStart"/>
      <w:r w:rsidRPr="00AD5859">
        <w:t>да</w:t>
      </w:r>
      <w:proofErr w:type="spellEnd"/>
      <w:r w:rsidRPr="00AD5859">
        <w:t xml:space="preserve"> </w:t>
      </w:r>
      <w:proofErr w:type="spellStart"/>
      <w:r w:rsidRPr="00AD5859">
        <w:t>играят</w:t>
      </w:r>
      <w:proofErr w:type="spellEnd"/>
      <w:r w:rsidRPr="00AD5859">
        <w:t xml:space="preserve"> </w:t>
      </w:r>
      <w:proofErr w:type="spellStart"/>
      <w:r w:rsidRPr="00AD5859">
        <w:t>едновременно</w:t>
      </w:r>
      <w:proofErr w:type="spellEnd"/>
      <w:r w:rsidRPr="00AD5859">
        <w:t>.</w:t>
      </w:r>
    </w:p>
    <w:p w14:paraId="0EE78720" w14:textId="77777777" w:rsidR="006262BA" w:rsidRDefault="006262BA" w:rsidP="006262BA">
      <w:pPr>
        <w:pStyle w:val="3"/>
        <w:numPr>
          <w:ilvl w:val="2"/>
          <w:numId w:val="2"/>
        </w:numPr>
      </w:pPr>
      <w:proofErr w:type="spellStart"/>
      <w:r>
        <w:t>Заключение</w:t>
      </w:r>
      <w:proofErr w:type="spellEnd"/>
    </w:p>
    <w:p w14:paraId="6337895A" w14:textId="77777777" w:rsidR="006262BA" w:rsidRDefault="006262BA" w:rsidP="006262BA">
      <w:pPr>
        <w:pStyle w:val="3"/>
        <w:numPr>
          <w:ilvl w:val="2"/>
          <w:numId w:val="2"/>
        </w:numPr>
      </w:pPr>
    </w:p>
    <w:p w14:paraId="649D1A69" w14:textId="77777777" w:rsidR="006262BA" w:rsidRDefault="006262BA" w:rsidP="006262BA">
      <w:pPr>
        <w:pStyle w:val="a3"/>
        <w:jc w:val="both"/>
      </w:pPr>
      <w:proofErr w:type="spellStart"/>
      <w:r>
        <w:t>Проектът</w:t>
      </w:r>
      <w:proofErr w:type="spellEnd"/>
      <w:r>
        <w:t xml:space="preserve"> е </w:t>
      </w:r>
      <w:proofErr w:type="spellStart"/>
      <w:r>
        <w:t>реалиализиран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, </w:t>
      </w:r>
      <w:proofErr w:type="spellStart"/>
      <w:r>
        <w:t>спайзвайки</w:t>
      </w:r>
      <w:proofErr w:type="spellEnd"/>
      <w:r>
        <w:t xml:space="preserve"> </w:t>
      </w:r>
      <w:proofErr w:type="spellStart"/>
      <w:r>
        <w:t>основните</w:t>
      </w:r>
      <w:proofErr w:type="spellEnd"/>
      <w:r>
        <w:t xml:space="preserve"> ООП </w:t>
      </w:r>
      <w:proofErr w:type="spellStart"/>
      <w:r>
        <w:t>принципи</w:t>
      </w:r>
      <w:proofErr w:type="spellEnd"/>
      <w:r>
        <w:t>.</w:t>
      </w:r>
    </w:p>
    <w:p w14:paraId="7A0B0A61" w14:textId="77777777" w:rsidR="006262BA" w:rsidRDefault="006262BA" w:rsidP="006262BA">
      <w:pPr>
        <w:pStyle w:val="a3"/>
        <w:jc w:val="both"/>
      </w:pPr>
    </w:p>
    <w:p w14:paraId="149A1C15" w14:textId="77777777" w:rsidR="006262BA" w:rsidRDefault="006262BA" w:rsidP="006262BA">
      <w:pPr>
        <w:pStyle w:val="3"/>
        <w:numPr>
          <w:ilvl w:val="2"/>
          <w:numId w:val="2"/>
        </w:numPr>
      </w:pPr>
      <w:proofErr w:type="spellStart"/>
      <w:r>
        <w:t>Използвана</w:t>
      </w:r>
      <w:proofErr w:type="spellEnd"/>
      <w:r>
        <w:t xml:space="preserve"> </w:t>
      </w:r>
      <w:proofErr w:type="spellStart"/>
      <w:r>
        <w:t>литература</w:t>
      </w:r>
      <w:proofErr w:type="spellEnd"/>
      <w:r>
        <w:t xml:space="preserve"> и </w:t>
      </w:r>
      <w:proofErr w:type="spellStart"/>
      <w:r>
        <w:t>външни</w:t>
      </w:r>
      <w:proofErr w:type="spellEnd"/>
      <w:r>
        <w:t xml:space="preserve"> </w:t>
      </w:r>
      <w:proofErr w:type="spellStart"/>
      <w:r>
        <w:t>препратки</w:t>
      </w:r>
      <w:proofErr w:type="spellEnd"/>
    </w:p>
    <w:p w14:paraId="77341A62" w14:textId="77777777" w:rsidR="006262BA" w:rsidRDefault="006262BA" w:rsidP="006262BA">
      <w:pPr>
        <w:pStyle w:val="3"/>
        <w:numPr>
          <w:ilvl w:val="2"/>
          <w:numId w:val="2"/>
        </w:numPr>
      </w:pPr>
    </w:p>
    <w:p w14:paraId="24E509C1" w14:textId="77777777" w:rsidR="006262BA" w:rsidRDefault="006262BA" w:rsidP="006262BA">
      <w:pPr>
        <w:pStyle w:val="a3"/>
        <w:jc w:val="both"/>
      </w:pPr>
      <w:hyperlink r:id="rId6" w:history="1">
        <w:r w:rsidRPr="003232CF">
          <w:rPr>
            <w:rStyle w:val="a6"/>
          </w:rPr>
          <w:t>http://www.futrega.org/digger/</w:t>
        </w:r>
      </w:hyperlink>
    </w:p>
    <w:p w14:paraId="01B3F72D" w14:textId="77777777" w:rsidR="006262BA" w:rsidRDefault="006262BA" w:rsidP="006262BA">
      <w:pPr>
        <w:pStyle w:val="a3"/>
        <w:jc w:val="both"/>
      </w:pPr>
      <w:hyperlink r:id="rId7" w:history="1">
        <w:r w:rsidRPr="003232CF">
          <w:rPr>
            <w:rStyle w:val="a6"/>
          </w:rPr>
          <w:t>https://en.wikipedia.org/wiki/Digger_(video_game)#Music</w:t>
        </w:r>
      </w:hyperlink>
    </w:p>
    <w:p w14:paraId="701E2674" w14:textId="77777777" w:rsidR="006262BA" w:rsidRDefault="006262BA" w:rsidP="006262BA">
      <w:pPr>
        <w:pStyle w:val="a3"/>
        <w:jc w:val="both"/>
      </w:pPr>
      <w:hyperlink r:id="rId8" w:history="1">
        <w:r w:rsidRPr="003232CF">
          <w:rPr>
            <w:rStyle w:val="a6"/>
          </w:rPr>
          <w:t>https://oiipdf.com/sfml-game-development</w:t>
        </w:r>
      </w:hyperlink>
    </w:p>
    <w:p w14:paraId="4FB61752" w14:textId="77777777" w:rsidR="006262BA" w:rsidRDefault="006262BA" w:rsidP="006262BA">
      <w:pPr>
        <w:pStyle w:val="a3"/>
        <w:jc w:val="both"/>
      </w:pPr>
    </w:p>
    <w:p w14:paraId="1F1D6B36" w14:textId="77777777" w:rsidR="009D0036" w:rsidRDefault="009D0036">
      <w:pPr>
        <w:pStyle w:val="a3"/>
      </w:pPr>
    </w:p>
    <w:p w14:paraId="46A6C0DF" w14:textId="77777777" w:rsidR="009D0036" w:rsidRDefault="009D0036">
      <w:pPr>
        <w:pStyle w:val="a3"/>
      </w:pPr>
    </w:p>
    <w:sectPr w:rsidR="009D0036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0A3E"/>
    <w:multiLevelType w:val="multilevel"/>
    <w:tmpl w:val="15DE36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6B7A7A"/>
    <w:multiLevelType w:val="multilevel"/>
    <w:tmpl w:val="FF027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036"/>
    <w:rsid w:val="00027676"/>
    <w:rsid w:val="00165EC5"/>
    <w:rsid w:val="002F25CE"/>
    <w:rsid w:val="004372F0"/>
    <w:rsid w:val="00460DA9"/>
    <w:rsid w:val="00510B7C"/>
    <w:rsid w:val="005B49DD"/>
    <w:rsid w:val="006262BA"/>
    <w:rsid w:val="007537F9"/>
    <w:rsid w:val="0093626F"/>
    <w:rsid w:val="009D0036"/>
    <w:rsid w:val="00AD5859"/>
    <w:rsid w:val="00B45DAB"/>
    <w:rsid w:val="00BA5CE7"/>
    <w:rsid w:val="00BC4BB8"/>
    <w:rsid w:val="00C85166"/>
    <w:rsid w:val="00CF746E"/>
    <w:rsid w:val="00F4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DA0146"/>
  <w15:docId w15:val="{71682831-73F6-42C5-9EEB-7FF8574D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basedOn w:val="Heading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ListLabel1">
    <w:name w:val="ListLabel 1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FrameContents">
    <w:name w:val="Frame Contents"/>
    <w:basedOn w:val="a"/>
    <w:qFormat/>
  </w:style>
  <w:style w:type="character" w:styleId="a6">
    <w:name w:val="Hyperlink"/>
    <w:basedOn w:val="a0"/>
    <w:uiPriority w:val="99"/>
    <w:unhideWhenUsed/>
    <w:rsid w:val="00165EC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65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ipdf.com/sfml-game-develop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Digger_(video_game)#Mus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trega.org/digge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7ED7-0D4B-4535-B99F-75539EB5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iyan</dc:creator>
  <dc:description/>
  <cp:lastModifiedBy>Stiliyan</cp:lastModifiedBy>
  <cp:revision>3</cp:revision>
  <dcterms:created xsi:type="dcterms:W3CDTF">2021-06-13T22:48:00Z</dcterms:created>
  <dcterms:modified xsi:type="dcterms:W3CDTF">2021-06-13T23:53:00Z</dcterms:modified>
  <dc:language>en-US</dc:language>
</cp:coreProperties>
</file>